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58A4D" w14:textId="77777777" w:rsidR="00B979D8" w:rsidRPr="00915AC6" w:rsidRDefault="00007414" w:rsidP="00A13781">
      <w:pPr>
        <w:pStyle w:val="Dtum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915AC6">
        <w:rPr>
          <w:rFonts w:ascii="Times New Roman" w:hAnsi="Times New Roman" w:cs="Times New Roman"/>
          <w:color w:val="000000" w:themeColor="text1"/>
        </w:rPr>
        <w:t>2021.11.02</w:t>
      </w:r>
    </w:p>
    <w:p w14:paraId="7F3ED764" w14:textId="57BA3B2D" w:rsidR="78CB4DBA" w:rsidRPr="00915AC6" w:rsidRDefault="78CB4DBA" w:rsidP="00A13781">
      <w:pPr>
        <w:pStyle w:val="Cm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50"/>
          <w:szCs w:val="50"/>
        </w:rPr>
      </w:pPr>
      <w:r w:rsidRPr="00915AC6">
        <w:rPr>
          <w:rFonts w:ascii="Times New Roman" w:hAnsi="Times New Roman" w:cs="Times New Roman"/>
          <w:b/>
          <w:bCs/>
          <w:color w:val="000000" w:themeColor="text1"/>
          <w:sz w:val="50"/>
          <w:szCs w:val="50"/>
        </w:rPr>
        <w:t>ClickType</w:t>
      </w:r>
    </w:p>
    <w:p w14:paraId="16E78831" w14:textId="3742C710" w:rsidR="00007414" w:rsidRPr="00915AC6" w:rsidRDefault="00C94321" w:rsidP="00A13781">
      <w:pPr>
        <w:pStyle w:val="Cmsor1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915AC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</w:t>
      </w:r>
      <w:r w:rsidR="00007414" w:rsidRPr="00915AC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apat tagjai</w:t>
      </w:r>
    </w:p>
    <w:p w14:paraId="77C09F21" w14:textId="77777777" w:rsidR="00007414" w:rsidRPr="00915AC6" w:rsidRDefault="00007414" w:rsidP="00A13781">
      <w:pPr>
        <w:pStyle w:val="Cmsor2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AC6">
        <w:rPr>
          <w:rFonts w:ascii="Times New Roman" w:hAnsi="Times New Roman" w:cs="Times New Roman"/>
          <w:color w:val="000000" w:themeColor="text1"/>
          <w:sz w:val="24"/>
          <w:szCs w:val="24"/>
        </w:rPr>
        <w:t>Vatai Adrián</w:t>
      </w:r>
    </w:p>
    <w:p w14:paraId="00AB1E48" w14:textId="2DB0C13A" w:rsidR="00007414" w:rsidRPr="00915AC6" w:rsidRDefault="00A13781" w:rsidP="00A13781">
      <w:pPr>
        <w:pStyle w:val="Cmsor2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15AC6">
        <w:rPr>
          <w:rFonts w:ascii="Times New Roman" w:hAnsi="Times New Roman" w:cs="Times New Roman"/>
          <w:color w:val="000000" w:themeColor="text1"/>
          <w:sz w:val="24"/>
          <w:szCs w:val="24"/>
        </w:rPr>
        <w:t>Széval</w:t>
      </w:r>
      <w:r w:rsidR="00007414" w:rsidRPr="00915AC6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proofErr w:type="spellEnd"/>
      <w:r w:rsidR="00007414" w:rsidRPr="00915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klós</w:t>
      </w:r>
    </w:p>
    <w:p w14:paraId="408E98F7" w14:textId="77777777" w:rsidR="00007414" w:rsidRPr="00915AC6" w:rsidRDefault="00007414" w:rsidP="00A13781">
      <w:pPr>
        <w:pStyle w:val="Cmsor2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ros Barnabás </w:t>
      </w:r>
    </w:p>
    <w:p w14:paraId="7ABE9248" w14:textId="77777777" w:rsidR="00007414" w:rsidRPr="00915AC6" w:rsidRDefault="00007414" w:rsidP="00A13781">
      <w:pPr>
        <w:pStyle w:val="Cmsor1"/>
        <w:spacing w:before="24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915AC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rojekt cím és fejlesztési környezet</w:t>
      </w:r>
    </w:p>
    <w:p w14:paraId="77AF1433" w14:textId="3390066C" w:rsidR="00007414" w:rsidRPr="00915AC6" w:rsidRDefault="00007414" w:rsidP="00A13781">
      <w:pPr>
        <w:pStyle w:val="Cmsor2"/>
        <w:spacing w:before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5A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ím</w:t>
      </w:r>
      <w:r w:rsidR="00022FB9" w:rsidRPr="00915A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640E95F9" w:rsidRPr="00915A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lickT</w:t>
      </w:r>
      <w:r w:rsidR="60D6F537" w:rsidRPr="00915A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p</w:t>
      </w:r>
      <w:r w:rsidR="0D2FE07C" w:rsidRPr="00915A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</w:t>
      </w:r>
      <w:proofErr w:type="spellEnd"/>
    </w:p>
    <w:p w14:paraId="46CEF42C" w14:textId="0D0DA16A" w:rsidR="00007414" w:rsidRPr="00915AC6" w:rsidRDefault="0078624D" w:rsidP="00A13781">
      <w:pPr>
        <w:pStyle w:val="Listaszerbekezds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ntázia </w:t>
      </w:r>
      <w:r w:rsidR="00560D62" w:rsidRPr="00915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év; a két fő </w:t>
      </w:r>
      <w:r w:rsidR="0002505B" w:rsidRPr="00915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duktum, az </w:t>
      </w:r>
      <w:r w:rsidR="006C759A" w:rsidRPr="00915AC6">
        <w:rPr>
          <w:rFonts w:ascii="Times New Roman" w:hAnsi="Times New Roman" w:cs="Times New Roman"/>
          <w:color w:val="000000" w:themeColor="text1"/>
          <w:sz w:val="24"/>
          <w:szCs w:val="24"/>
        </w:rPr>
        <w:t>egérkattintás</w:t>
      </w:r>
      <w:r w:rsidR="0002505B" w:rsidRPr="00915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a </w:t>
      </w:r>
      <w:r w:rsidR="00624B43" w:rsidRPr="00915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llentyűzeten írás angol </w:t>
      </w:r>
      <w:r w:rsidR="00050E8B" w:rsidRPr="00915AC6">
        <w:rPr>
          <w:rFonts w:ascii="Times New Roman" w:hAnsi="Times New Roman" w:cs="Times New Roman"/>
          <w:color w:val="000000" w:themeColor="text1"/>
          <w:sz w:val="24"/>
          <w:szCs w:val="24"/>
        </w:rPr>
        <w:t>megfelelőjé</w:t>
      </w:r>
      <w:r w:rsidR="00624B43" w:rsidRPr="00915AC6">
        <w:rPr>
          <w:rFonts w:ascii="Times New Roman" w:hAnsi="Times New Roman" w:cs="Times New Roman"/>
          <w:color w:val="000000" w:themeColor="text1"/>
          <w:sz w:val="24"/>
          <w:szCs w:val="24"/>
        </w:rPr>
        <w:t>nek összevonása</w:t>
      </w:r>
    </w:p>
    <w:p w14:paraId="03881896" w14:textId="7B6411B8" w:rsidR="00007414" w:rsidRPr="00915AC6" w:rsidRDefault="00007414" w:rsidP="00A13781">
      <w:pPr>
        <w:pStyle w:val="Cmsor2"/>
        <w:spacing w:before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5A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ejlesztési környezet</w:t>
      </w:r>
    </w:p>
    <w:p w14:paraId="672A6659" w14:textId="4638F0BF" w:rsidR="00007414" w:rsidRPr="00915AC6" w:rsidRDefault="00007414" w:rsidP="00A13781">
      <w:pPr>
        <w:pStyle w:val="Listaszerbekezds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#, JavaScript, </w:t>
      </w:r>
      <w:proofErr w:type="spellStart"/>
      <w:r w:rsidRPr="00915AC6">
        <w:rPr>
          <w:rFonts w:ascii="Times New Roman" w:hAnsi="Times New Roman" w:cs="Times New Roman"/>
          <w:color w:val="000000" w:themeColor="text1"/>
          <w:sz w:val="24"/>
          <w:szCs w:val="24"/>
        </w:rPr>
        <w:t>MySQL</w:t>
      </w:r>
      <w:proofErr w:type="spellEnd"/>
      <w:r w:rsidRPr="00915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BE08A44" w14:textId="392049C0" w:rsidR="00007414" w:rsidRPr="00915AC6" w:rsidRDefault="00C94321" w:rsidP="00A13781">
      <w:pPr>
        <w:pStyle w:val="Cmsor1"/>
        <w:spacing w:before="24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915AC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</w:t>
      </w:r>
      <w:r w:rsidR="00007414" w:rsidRPr="00915AC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él</w:t>
      </w:r>
    </w:p>
    <w:p w14:paraId="76D0FBDF" w14:textId="1A51CBAF" w:rsidR="0078624D" w:rsidRPr="00915AC6" w:rsidRDefault="00E87C26" w:rsidP="00A13781">
      <w:pPr>
        <w:pStyle w:val="Cmsor2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5A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aló életben</w:t>
      </w:r>
    </w:p>
    <w:p w14:paraId="6797B81A" w14:textId="545E4E21" w:rsidR="00E87C26" w:rsidRPr="00915AC6" w:rsidRDefault="00E87C26" w:rsidP="00A13781">
      <w:pPr>
        <w:pStyle w:val="Cmsor2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AC6">
        <w:rPr>
          <w:rFonts w:ascii="Times New Roman" w:hAnsi="Times New Roman" w:cs="Times New Roman"/>
          <w:color w:val="000000" w:themeColor="text1"/>
          <w:sz w:val="24"/>
          <w:szCs w:val="24"/>
        </w:rPr>
        <w:t>A felhasználók gépírásának gyorsaságát és helyességét fejleszti</w:t>
      </w:r>
    </w:p>
    <w:p w14:paraId="77CD283A" w14:textId="1307BD70" w:rsidR="00E87C26" w:rsidRPr="00915AC6" w:rsidRDefault="00E87C26" w:rsidP="00A13781">
      <w:pPr>
        <w:pStyle w:val="Cmsor2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AC6">
        <w:rPr>
          <w:rFonts w:ascii="Times New Roman" w:hAnsi="Times New Roman" w:cs="Times New Roman"/>
          <w:color w:val="000000" w:themeColor="text1"/>
          <w:sz w:val="24"/>
          <w:szCs w:val="24"/>
        </w:rPr>
        <w:t>A felhasználók reflexeinek fejlesztése</w:t>
      </w:r>
    </w:p>
    <w:p w14:paraId="5D195005" w14:textId="4FDEDF72" w:rsidR="00E87C26" w:rsidRPr="00915AC6" w:rsidRDefault="00E87C26" w:rsidP="00A13781">
      <w:pPr>
        <w:pStyle w:val="Cmsor2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5A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gramon belül</w:t>
      </w:r>
    </w:p>
    <w:p w14:paraId="4EFFA767" w14:textId="63D09A9D" w:rsidR="00E87C26" w:rsidRPr="00915AC6" w:rsidRDefault="00E87C26" w:rsidP="00A13781">
      <w:pPr>
        <w:pStyle w:val="Cmsor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915AC6">
        <w:rPr>
          <w:rFonts w:ascii="Times New Roman" w:hAnsi="Times New Roman" w:cs="Times New Roman"/>
          <w:color w:val="000000" w:themeColor="text1"/>
        </w:rPr>
        <w:t xml:space="preserve">Egy szabadulószobából kell kiszabadulni különböző </w:t>
      </w:r>
      <w:r w:rsidR="009D3D8E" w:rsidRPr="00915AC6">
        <w:rPr>
          <w:rFonts w:ascii="Times New Roman" w:hAnsi="Times New Roman" w:cs="Times New Roman"/>
          <w:color w:val="000000" w:themeColor="text1"/>
        </w:rPr>
        <w:t>feladatok megoldásával</w:t>
      </w:r>
    </w:p>
    <w:p w14:paraId="70AA3063" w14:textId="0D16AF4B" w:rsidR="00807A4A" w:rsidRPr="00915AC6" w:rsidRDefault="00C94321" w:rsidP="00807A4A">
      <w:pPr>
        <w:pStyle w:val="Cmsor1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915AC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Weboldal</w:t>
      </w:r>
      <w:r w:rsidR="00807A4A" w:rsidRPr="00915AC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funkciói</w:t>
      </w:r>
    </w:p>
    <w:p w14:paraId="1A4ED92D" w14:textId="2B8E8254" w:rsidR="00E11A54" w:rsidRPr="00915AC6" w:rsidRDefault="00E11A54" w:rsidP="00E11A54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15A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loldalak</w:t>
      </w:r>
      <w:proofErr w:type="spellEnd"/>
    </w:p>
    <w:p w14:paraId="666AB87F" w14:textId="4F1343BC" w:rsidR="00E11A54" w:rsidRPr="00915AC6" w:rsidRDefault="00E11A54" w:rsidP="00E11A54">
      <w:pPr>
        <w:pStyle w:val="Cmsor2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A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töltés:</w:t>
      </w:r>
      <w:r w:rsidRPr="00915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5AC6">
        <w:rPr>
          <w:rFonts w:ascii="Times New Roman" w:hAnsi="Times New Roman" w:cs="Times New Roman"/>
          <w:color w:val="000000" w:themeColor="text1"/>
          <w:sz w:val="24"/>
          <w:szCs w:val="24"/>
        </w:rPr>
        <w:t>A program letöltése</w:t>
      </w:r>
    </w:p>
    <w:p w14:paraId="2734BDA6" w14:textId="7BC2F214" w:rsidR="00E11A54" w:rsidRPr="00915AC6" w:rsidRDefault="00E11A54" w:rsidP="00E11A54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A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ólunk:</w:t>
      </w:r>
      <w:r w:rsidRPr="00915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5AC6">
        <w:rPr>
          <w:rFonts w:ascii="Times New Roman" w:hAnsi="Times New Roman" w:cs="Times New Roman"/>
          <w:color w:val="000000" w:themeColor="text1"/>
          <w:sz w:val="24"/>
          <w:szCs w:val="24"/>
        </w:rPr>
        <w:t>Információk a fejlesztőkről</w:t>
      </w:r>
    </w:p>
    <w:p w14:paraId="2D5C5728" w14:textId="45567B8C" w:rsidR="00E11A54" w:rsidRPr="00915AC6" w:rsidRDefault="00E11A54" w:rsidP="00E11A54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A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írek:</w:t>
      </w:r>
      <w:r w:rsidRPr="00915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5AC6">
        <w:rPr>
          <w:rFonts w:ascii="Times New Roman" w:hAnsi="Times New Roman" w:cs="Times New Roman"/>
          <w:color w:val="000000" w:themeColor="text1"/>
          <w:sz w:val="24"/>
          <w:szCs w:val="24"/>
        </w:rPr>
        <w:t>Információk a fejlesztésről</w:t>
      </w:r>
    </w:p>
    <w:p w14:paraId="4A8868CE" w14:textId="311A7018" w:rsidR="00E11A54" w:rsidRPr="00915AC6" w:rsidRDefault="00E11A54" w:rsidP="00E11A54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A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YIK: </w:t>
      </w:r>
      <w:r w:rsidRPr="00915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yakran ismételt </w:t>
      </w:r>
      <w:proofErr w:type="gramStart"/>
      <w:r w:rsidRPr="00915AC6">
        <w:rPr>
          <w:rFonts w:ascii="Times New Roman" w:hAnsi="Times New Roman" w:cs="Times New Roman"/>
          <w:color w:val="000000" w:themeColor="text1"/>
          <w:sz w:val="24"/>
          <w:szCs w:val="24"/>
        </w:rPr>
        <w:t>kérdések(</w:t>
      </w:r>
      <w:proofErr w:type="gramEnd"/>
      <w:r w:rsidRPr="00915AC6">
        <w:rPr>
          <w:rFonts w:ascii="Times New Roman" w:hAnsi="Times New Roman" w:cs="Times New Roman"/>
          <w:color w:val="000000" w:themeColor="text1"/>
          <w:sz w:val="24"/>
          <w:szCs w:val="24"/>
        </w:rPr>
        <w:t>FAQ,GYIK)</w:t>
      </w:r>
    </w:p>
    <w:p w14:paraId="5C88C849" w14:textId="7E327183" w:rsidR="00E11A54" w:rsidRPr="00915AC6" w:rsidRDefault="00E11A54" w:rsidP="00E11A54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A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órum:</w:t>
      </w:r>
      <w:r w:rsidRPr="00915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használók kérdezhetnek egymástól és válaszolhatnak egymásnak</w:t>
      </w:r>
    </w:p>
    <w:p w14:paraId="7039A6EC" w14:textId="50197C47" w:rsidR="00E60746" w:rsidRPr="00915AC6" w:rsidRDefault="00E60746" w:rsidP="00E11A54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A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tisztika:</w:t>
      </w:r>
      <w:r w:rsidRPr="00915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elhasználók megtekinthetik a helyezésüket, amiket pontok alapján nézünk és a különböző statisztikai </w:t>
      </w:r>
      <w:proofErr w:type="gramStart"/>
      <w:r w:rsidRPr="00915AC6">
        <w:rPr>
          <w:rFonts w:ascii="Times New Roman" w:hAnsi="Times New Roman" w:cs="Times New Roman"/>
          <w:color w:val="000000" w:themeColor="text1"/>
          <w:sz w:val="24"/>
          <w:szCs w:val="24"/>
        </w:rPr>
        <w:t>adatokat</w:t>
      </w:r>
      <w:proofErr w:type="gramEnd"/>
      <w:r w:rsidRPr="00915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iket a játékon belül érünk el</w:t>
      </w:r>
    </w:p>
    <w:p w14:paraId="07E7E8C3" w14:textId="1F31A466" w:rsidR="00A7455D" w:rsidRPr="00915AC6" w:rsidRDefault="00A7455D" w:rsidP="00A7455D">
      <w:pPr>
        <w:pStyle w:val="Cmsor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915AC6">
        <w:rPr>
          <w:rFonts w:ascii="Times New Roman" w:hAnsi="Times New Roman" w:cs="Times New Roman"/>
          <w:b/>
          <w:color w:val="000000" w:themeColor="text1"/>
        </w:rPr>
        <w:t>Bejelentkezés/Regisztráció</w:t>
      </w:r>
      <w:r w:rsidRPr="00915AC6">
        <w:rPr>
          <w:rFonts w:ascii="Times New Roman" w:hAnsi="Times New Roman" w:cs="Times New Roman"/>
          <w:b/>
          <w:color w:val="000000" w:themeColor="text1"/>
        </w:rPr>
        <w:t>:</w:t>
      </w:r>
      <w:r w:rsidRPr="00915AC6">
        <w:rPr>
          <w:rFonts w:ascii="Times New Roman" w:hAnsi="Times New Roman" w:cs="Times New Roman"/>
          <w:color w:val="000000" w:themeColor="text1"/>
        </w:rPr>
        <w:t xml:space="preserve"> A felhasználók bejelentkezhetnek saját fiókjukban vagy létrehozhatják őket</w:t>
      </w:r>
    </w:p>
    <w:p w14:paraId="658AF6F9" w14:textId="600DC11F" w:rsidR="00E60746" w:rsidRPr="00915AC6" w:rsidRDefault="00A7455D" w:rsidP="00A7455D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915AC6">
        <w:rPr>
          <w:rFonts w:ascii="Times New Roman" w:hAnsi="Times New Roman" w:cs="Times New Roman"/>
          <w:color w:val="000000" w:themeColor="text1"/>
        </w:rPr>
        <w:br w:type="page"/>
      </w:r>
    </w:p>
    <w:p w14:paraId="1F89062A" w14:textId="4AD61B24" w:rsidR="00C94321" w:rsidRPr="00915AC6" w:rsidRDefault="00807A4A" w:rsidP="00A13781">
      <w:pPr>
        <w:pStyle w:val="Cmsor1"/>
        <w:spacing w:before="24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915AC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Játék f</w:t>
      </w:r>
      <w:r w:rsidR="00C94321" w:rsidRPr="00915AC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unkciók</w:t>
      </w:r>
    </w:p>
    <w:p w14:paraId="7CEB8C92" w14:textId="435F96D8" w:rsidR="00760730" w:rsidRPr="00915AC6" w:rsidRDefault="0007471F" w:rsidP="00A13781">
      <w:pPr>
        <w:pStyle w:val="Cmsor2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5A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avigálás fejlesztése kurzorral</w:t>
      </w:r>
    </w:p>
    <w:p w14:paraId="20DF74FE" w14:textId="36282250" w:rsidR="00760730" w:rsidRPr="00915AC6" w:rsidRDefault="0007471F" w:rsidP="00A13781">
      <w:pPr>
        <w:pStyle w:val="Cmsor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915AC6">
        <w:rPr>
          <w:rFonts w:ascii="Times New Roman" w:hAnsi="Times New Roman" w:cs="Times New Roman"/>
          <w:color w:val="000000" w:themeColor="text1"/>
        </w:rPr>
        <w:t>Különböző</w:t>
      </w:r>
      <w:r w:rsidR="00807A4A" w:rsidRPr="00915AC6">
        <w:rPr>
          <w:rFonts w:ascii="Times New Roman" w:hAnsi="Times New Roman" w:cs="Times New Roman"/>
          <w:color w:val="000000" w:themeColor="text1"/>
        </w:rPr>
        <w:t xml:space="preserve"> pontok megjelenése és a </w:t>
      </w:r>
      <w:proofErr w:type="spellStart"/>
      <w:r w:rsidR="00807A4A" w:rsidRPr="00915AC6">
        <w:rPr>
          <w:rFonts w:ascii="Times New Roman" w:hAnsi="Times New Roman" w:cs="Times New Roman"/>
          <w:color w:val="000000" w:themeColor="text1"/>
        </w:rPr>
        <w:t>cursor</w:t>
      </w:r>
      <w:proofErr w:type="spellEnd"/>
      <w:r w:rsidRPr="00915AC6">
        <w:rPr>
          <w:rFonts w:ascii="Times New Roman" w:hAnsi="Times New Roman" w:cs="Times New Roman"/>
          <w:color w:val="000000" w:themeColor="text1"/>
        </w:rPr>
        <w:t xml:space="preserve"> ráirányításával és kattintással való eltüntetése. Ezt egymás után egyre gyorsabban ismételve kapjuk meg a lényegi részt, ami pedig egy olyan játék lesz, ami fejleszti az emberi reflexeket</w:t>
      </w:r>
      <w:r w:rsidR="00691735" w:rsidRPr="00915AC6">
        <w:rPr>
          <w:rFonts w:ascii="Times New Roman" w:hAnsi="Times New Roman" w:cs="Times New Roman"/>
          <w:color w:val="000000" w:themeColor="text1"/>
        </w:rPr>
        <w:t>.</w:t>
      </w:r>
    </w:p>
    <w:p w14:paraId="7F79C431" w14:textId="66A2F573" w:rsidR="0007471F" w:rsidRPr="00915AC6" w:rsidRDefault="0007471F" w:rsidP="00A13781">
      <w:pPr>
        <w:pStyle w:val="Cmsor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915AC6">
        <w:rPr>
          <w:rFonts w:ascii="Times New Roman" w:hAnsi="Times New Roman" w:cs="Times New Roman"/>
          <w:color w:val="000000" w:themeColor="text1"/>
        </w:rPr>
        <w:t xml:space="preserve">Hasonló </w:t>
      </w:r>
      <w:proofErr w:type="gramStart"/>
      <w:r w:rsidRPr="00915AC6">
        <w:rPr>
          <w:rFonts w:ascii="Times New Roman" w:hAnsi="Times New Roman" w:cs="Times New Roman"/>
          <w:color w:val="000000" w:themeColor="text1"/>
        </w:rPr>
        <w:t>módon</w:t>
      </w:r>
      <w:proofErr w:type="gramEnd"/>
      <w:r w:rsidRPr="00915AC6">
        <w:rPr>
          <w:rFonts w:ascii="Times New Roman" w:hAnsi="Times New Roman" w:cs="Times New Roman"/>
          <w:color w:val="000000" w:themeColor="text1"/>
        </w:rPr>
        <w:t xml:space="preserve"> mint az </w:t>
      </w:r>
      <w:hyperlink r:id="rId11" w:history="1">
        <w:proofErr w:type="spellStart"/>
        <w:r w:rsidRPr="00915AC6">
          <w:rPr>
            <w:rStyle w:val="Hiperhivatkozs"/>
            <w:rFonts w:ascii="Times New Roman" w:hAnsi="Times New Roman" w:cs="Times New Roman"/>
            <w:color w:val="000000" w:themeColor="text1"/>
          </w:rPr>
          <w:t>Osu</w:t>
        </w:r>
        <w:proofErr w:type="spellEnd"/>
      </w:hyperlink>
    </w:p>
    <w:p w14:paraId="6FEDF8F0" w14:textId="033FB657" w:rsidR="00760730" w:rsidRPr="00915AC6" w:rsidRDefault="0007471F" w:rsidP="00A13781">
      <w:pPr>
        <w:pStyle w:val="Cmsor2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5A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yors íráskészség fejlesztése billentyűzettel</w:t>
      </w:r>
    </w:p>
    <w:p w14:paraId="455FF9AF" w14:textId="065567B9" w:rsidR="00760730" w:rsidRPr="00915AC6" w:rsidRDefault="0007471F" w:rsidP="00A13781">
      <w:pPr>
        <w:pStyle w:val="Cmsor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915AC6">
        <w:rPr>
          <w:rFonts w:ascii="Times New Roman" w:hAnsi="Times New Roman" w:cs="Times New Roman"/>
          <w:color w:val="000000" w:themeColor="text1"/>
        </w:rPr>
        <w:t>Egy szöveg megjelenése, aminek helyes és gyors begépelése után a játékban</w:t>
      </w:r>
      <w:r w:rsidR="00691735" w:rsidRPr="00915AC6">
        <w:rPr>
          <w:rFonts w:ascii="Times New Roman" w:hAnsi="Times New Roman" w:cs="Times New Roman"/>
          <w:color w:val="000000" w:themeColor="text1"/>
        </w:rPr>
        <w:t xml:space="preserve"> jutalmakat kapnak, illetve a való életben a gépírás gyorsaságának és helyességének fejlesztését adja a felhasználóknak.</w:t>
      </w:r>
    </w:p>
    <w:p w14:paraId="5B2E5B7B" w14:textId="681A9406" w:rsidR="0007471F" w:rsidRPr="00915AC6" w:rsidRDefault="0007471F" w:rsidP="00A13781">
      <w:pPr>
        <w:pStyle w:val="Cmsor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915AC6">
        <w:rPr>
          <w:rFonts w:ascii="Times New Roman" w:hAnsi="Times New Roman" w:cs="Times New Roman"/>
          <w:color w:val="000000" w:themeColor="text1"/>
        </w:rPr>
        <w:t xml:space="preserve">Hasonló </w:t>
      </w:r>
      <w:proofErr w:type="gramStart"/>
      <w:r w:rsidRPr="00915AC6">
        <w:rPr>
          <w:rFonts w:ascii="Times New Roman" w:hAnsi="Times New Roman" w:cs="Times New Roman"/>
          <w:color w:val="000000" w:themeColor="text1"/>
        </w:rPr>
        <w:t>módon</w:t>
      </w:r>
      <w:proofErr w:type="gramEnd"/>
      <w:r w:rsidRPr="00915AC6">
        <w:rPr>
          <w:rFonts w:ascii="Times New Roman" w:hAnsi="Times New Roman" w:cs="Times New Roman"/>
          <w:color w:val="000000" w:themeColor="text1"/>
        </w:rPr>
        <w:t xml:space="preserve"> mint az </w:t>
      </w:r>
      <w:hyperlink r:id="rId12" w:history="1">
        <w:proofErr w:type="spellStart"/>
        <w:r w:rsidRPr="00915AC6">
          <w:rPr>
            <w:rStyle w:val="Hiperhivatkozs"/>
            <w:rFonts w:ascii="Times New Roman" w:hAnsi="Times New Roman" w:cs="Times New Roman"/>
            <w:color w:val="000000" w:themeColor="text1"/>
          </w:rPr>
          <w:t>TypeRacer</w:t>
        </w:r>
        <w:proofErr w:type="spellEnd"/>
      </w:hyperlink>
    </w:p>
    <w:p w14:paraId="29EE965D" w14:textId="2645B7AA" w:rsidR="00EB441D" w:rsidRPr="00915AC6" w:rsidRDefault="00EB441D" w:rsidP="00A13781">
      <w:pPr>
        <w:pStyle w:val="Cmsor2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5A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zobák</w:t>
      </w:r>
    </w:p>
    <w:p w14:paraId="28EDD886" w14:textId="7FFA6ED4" w:rsidR="00EB441D" w:rsidRPr="00915AC6" w:rsidRDefault="00EB441D" w:rsidP="00A13781">
      <w:pPr>
        <w:pStyle w:val="Cmsor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915AC6">
        <w:rPr>
          <w:rFonts w:ascii="Times New Roman" w:hAnsi="Times New Roman" w:cs="Times New Roman"/>
          <w:color w:val="000000" w:themeColor="text1"/>
        </w:rPr>
        <w:t>3-4 különböző szoba, amik fűződnek a történethez és egymás után feladatok megoldásával nyíl</w:t>
      </w:r>
      <w:r w:rsidR="00E17754" w:rsidRPr="00915AC6">
        <w:rPr>
          <w:rFonts w:ascii="Times New Roman" w:hAnsi="Times New Roman" w:cs="Times New Roman"/>
          <w:color w:val="000000" w:themeColor="text1"/>
        </w:rPr>
        <w:t>nak meg</w:t>
      </w:r>
    </w:p>
    <w:p w14:paraId="457AB214" w14:textId="2877C722" w:rsidR="00E17754" w:rsidRPr="00915AC6" w:rsidRDefault="00E17754" w:rsidP="00A13781">
      <w:pPr>
        <w:pStyle w:val="Cmsor2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5A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ehézségi szintek</w:t>
      </w:r>
    </w:p>
    <w:p w14:paraId="161F1987" w14:textId="25667EFC" w:rsidR="00E17754" w:rsidRPr="00915AC6" w:rsidRDefault="00E17754" w:rsidP="00A13781">
      <w:pPr>
        <w:pStyle w:val="Cmsor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915AC6">
        <w:rPr>
          <w:rFonts w:ascii="Times New Roman" w:hAnsi="Times New Roman" w:cs="Times New Roman"/>
          <w:color w:val="000000" w:themeColor="text1"/>
        </w:rPr>
        <w:t>A játék elején kiválasztható fokozat, ami befolyásolja a feladatok nehézségét</w:t>
      </w:r>
    </w:p>
    <w:p w14:paraId="6822621C" w14:textId="7BE5E0E9" w:rsidR="00E17754" w:rsidRPr="00915AC6" w:rsidRDefault="00E17754" w:rsidP="00A13781">
      <w:pPr>
        <w:pStyle w:val="Cmsor2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5A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örténet</w:t>
      </w:r>
    </w:p>
    <w:p w14:paraId="3CF2478D" w14:textId="71B62E05" w:rsidR="00E17754" w:rsidRPr="00915AC6" w:rsidRDefault="00E17754" w:rsidP="00A13781">
      <w:pPr>
        <w:pStyle w:val="Cmsor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915AC6">
        <w:rPr>
          <w:rFonts w:ascii="Times New Roman" w:hAnsi="Times New Roman" w:cs="Times New Roman"/>
          <w:color w:val="000000" w:themeColor="text1"/>
        </w:rPr>
        <w:t xml:space="preserve">Egy narráció/leírás a szabadulószoba </w:t>
      </w:r>
      <w:r w:rsidR="00530244" w:rsidRPr="00915AC6">
        <w:rPr>
          <w:rFonts w:ascii="Times New Roman" w:hAnsi="Times New Roman" w:cs="Times New Roman"/>
          <w:color w:val="000000" w:themeColor="text1"/>
        </w:rPr>
        <w:t>miértjéről</w:t>
      </w:r>
    </w:p>
    <w:p w14:paraId="751070B2" w14:textId="55ECDC3F" w:rsidR="00530244" w:rsidRPr="00915AC6" w:rsidRDefault="00530244" w:rsidP="00A13781">
      <w:pPr>
        <w:pStyle w:val="Cmsor2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5A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dőmérő</w:t>
      </w:r>
    </w:p>
    <w:p w14:paraId="7ACA3B12" w14:textId="78F92C07" w:rsidR="00530244" w:rsidRPr="00915AC6" w:rsidRDefault="00530244" w:rsidP="00A13781">
      <w:pPr>
        <w:pStyle w:val="Cmsor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915AC6">
        <w:rPr>
          <w:rFonts w:ascii="Times New Roman" w:hAnsi="Times New Roman" w:cs="Times New Roman"/>
          <w:color w:val="000000" w:themeColor="text1"/>
        </w:rPr>
        <w:t>Bizonyos idő alatt teljesítendő a pálya és ennek mérésére szolgál</w:t>
      </w:r>
    </w:p>
    <w:p w14:paraId="0A1B0FA4" w14:textId="58219AF5" w:rsidR="00530244" w:rsidRPr="00915AC6" w:rsidRDefault="00530244" w:rsidP="00A13781">
      <w:pPr>
        <w:pStyle w:val="Cmsor2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5A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gítségkérő lehetőség</w:t>
      </w:r>
    </w:p>
    <w:p w14:paraId="1C4290A2" w14:textId="715A45CE" w:rsidR="00530244" w:rsidRPr="00915AC6" w:rsidRDefault="00530244" w:rsidP="00A13781">
      <w:pPr>
        <w:pStyle w:val="Cmsor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915AC6">
        <w:rPr>
          <w:rFonts w:ascii="Times New Roman" w:hAnsi="Times New Roman" w:cs="Times New Roman"/>
          <w:color w:val="000000" w:themeColor="text1"/>
        </w:rPr>
        <w:t>Ha a felhasználó valamivel megakad, akkor kérhet segítséget, amivel előrébb</w:t>
      </w:r>
      <w:r w:rsidR="00022FB9" w:rsidRPr="00915AC6">
        <w:rPr>
          <w:rFonts w:ascii="Times New Roman" w:hAnsi="Times New Roman" w:cs="Times New Roman"/>
          <w:color w:val="000000" w:themeColor="text1"/>
        </w:rPr>
        <w:t xml:space="preserve"> </w:t>
      </w:r>
      <w:r w:rsidRPr="00915AC6">
        <w:rPr>
          <w:rFonts w:ascii="Times New Roman" w:hAnsi="Times New Roman" w:cs="Times New Roman"/>
          <w:color w:val="000000" w:themeColor="text1"/>
        </w:rPr>
        <w:t>juthat</w:t>
      </w:r>
    </w:p>
    <w:p w14:paraId="337CE08A" w14:textId="5BD201D2" w:rsidR="00BD2A60" w:rsidRPr="00915AC6" w:rsidRDefault="007A7167" w:rsidP="00BD2A60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5A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ntok</w:t>
      </w:r>
    </w:p>
    <w:p w14:paraId="239A2DFA" w14:textId="1AE6880B" w:rsidR="00BD2A60" w:rsidRPr="00915AC6" w:rsidRDefault="00BD2A60" w:rsidP="00BD2A60">
      <w:pPr>
        <w:pStyle w:val="Cmsor3"/>
        <w:ind w:firstLine="36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5AC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árom feltétel a pontok szerzéséhez:</w:t>
      </w:r>
    </w:p>
    <w:p w14:paraId="18FDC9DE" w14:textId="5FC53FBA" w:rsidR="00BD2A60" w:rsidRPr="00915AC6" w:rsidRDefault="00915AC6" w:rsidP="00BD2A60">
      <w:pPr>
        <w:pStyle w:val="Listaszerbekezds"/>
        <w:numPr>
          <w:ilvl w:val="1"/>
          <w:numId w:val="2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5A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oba</w:t>
      </w:r>
      <w:r w:rsidR="00BD2A60" w:rsidRPr="00915A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915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él kevesebb idő alatt fejez be egy szobát a felhasználó, annál több pontot kap</w:t>
      </w:r>
    </w:p>
    <w:p w14:paraId="3188E328" w14:textId="727AF563" w:rsidR="00915AC6" w:rsidRPr="00915AC6" w:rsidRDefault="00915AC6" w:rsidP="00BD2A60">
      <w:pPr>
        <w:pStyle w:val="Listaszerbekezds"/>
        <w:numPr>
          <w:ilvl w:val="1"/>
          <w:numId w:val="2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5A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épelés:</w:t>
      </w:r>
      <w:r w:rsidRPr="00915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y perc alatt, egy adott szövegből mennyi karaktert tud begépelni a felhasználó. Amennyit </w:t>
      </w:r>
      <w:proofErr w:type="gramStart"/>
      <w:r w:rsidRPr="00915AC6">
        <w:rPr>
          <w:rFonts w:ascii="Times New Roman" w:hAnsi="Times New Roman" w:cs="Times New Roman"/>
          <w:color w:val="000000" w:themeColor="text1"/>
          <w:sz w:val="24"/>
          <w:szCs w:val="24"/>
        </w:rPr>
        <w:t>begépel</w:t>
      </w:r>
      <w:proofErr w:type="gramEnd"/>
      <w:r w:rsidRPr="00915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nyi pontot kap</w:t>
      </w:r>
    </w:p>
    <w:p w14:paraId="7224C376" w14:textId="3C2D22B4" w:rsidR="00915AC6" w:rsidRPr="00915AC6" w:rsidRDefault="00915AC6" w:rsidP="00BD2A60">
      <w:pPr>
        <w:pStyle w:val="Listaszerbekezds"/>
        <w:numPr>
          <w:ilvl w:val="1"/>
          <w:numId w:val="2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5A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ttintás:</w:t>
      </w:r>
      <w:r w:rsidRPr="00915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2BAE">
        <w:rPr>
          <w:rFonts w:ascii="Times New Roman" w:hAnsi="Times New Roman" w:cs="Times New Roman"/>
          <w:color w:val="000000" w:themeColor="text1"/>
          <w:sz w:val="24"/>
          <w:szCs w:val="24"/>
        </w:rPr>
        <w:t>Kattintásokként</w:t>
      </w:r>
      <w:bookmarkStart w:id="0" w:name="_GoBack"/>
      <w:bookmarkEnd w:id="0"/>
      <w:r w:rsidR="00792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y pont, de egymás után több sikeres kattintás után egyre nagyobb szorzókkal számlálja a pontokat</w:t>
      </w:r>
    </w:p>
    <w:sectPr w:rsidR="00915AC6" w:rsidRPr="00915AC6" w:rsidSect="00E11A54">
      <w:footerReference w:type="default" r:id="rId13"/>
      <w:pgSz w:w="11906" w:h="16838" w:code="9"/>
      <w:pgMar w:top="1418" w:right="1418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8D098" w14:textId="77777777" w:rsidR="00484398" w:rsidRDefault="00484398">
      <w:pPr>
        <w:spacing w:after="0" w:line="240" w:lineRule="auto"/>
      </w:pPr>
      <w:r>
        <w:separator/>
      </w:r>
    </w:p>
    <w:p w14:paraId="60173960" w14:textId="77777777" w:rsidR="00484398" w:rsidRDefault="00484398"/>
  </w:endnote>
  <w:endnote w:type="continuationSeparator" w:id="0">
    <w:p w14:paraId="1CFB0E84" w14:textId="77777777" w:rsidR="00484398" w:rsidRDefault="00484398">
      <w:pPr>
        <w:spacing w:after="0" w:line="240" w:lineRule="auto"/>
      </w:pPr>
      <w:r>
        <w:continuationSeparator/>
      </w:r>
    </w:p>
    <w:p w14:paraId="6668AF66" w14:textId="77777777" w:rsidR="00484398" w:rsidRDefault="004843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3CBC8" w14:textId="0F17ACDA" w:rsidR="00B979D8" w:rsidRDefault="00B979D8" w:rsidP="00E11A54">
    <w:pPr>
      <w:pStyle w:val="llb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A8013" w14:textId="77777777" w:rsidR="00484398" w:rsidRDefault="00484398">
      <w:pPr>
        <w:spacing w:after="0" w:line="240" w:lineRule="auto"/>
      </w:pPr>
      <w:r>
        <w:separator/>
      </w:r>
    </w:p>
    <w:p w14:paraId="40D0409A" w14:textId="77777777" w:rsidR="00484398" w:rsidRDefault="00484398"/>
  </w:footnote>
  <w:footnote w:type="continuationSeparator" w:id="0">
    <w:p w14:paraId="31672FD4" w14:textId="77777777" w:rsidR="00484398" w:rsidRDefault="00484398">
      <w:pPr>
        <w:spacing w:after="0" w:line="240" w:lineRule="auto"/>
      </w:pPr>
      <w:r>
        <w:continuationSeparator/>
      </w:r>
    </w:p>
    <w:p w14:paraId="5EA29ED2" w14:textId="77777777" w:rsidR="00484398" w:rsidRDefault="004843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B2B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D0BE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F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F4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661F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E7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A6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F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14971BC"/>
    <w:multiLevelType w:val="hybridMultilevel"/>
    <w:tmpl w:val="0BBC70B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5552C83"/>
    <w:multiLevelType w:val="multilevel"/>
    <w:tmpl w:val="9B548F90"/>
    <w:lvl w:ilvl="0">
      <w:start w:val="1"/>
      <w:numFmt w:val="bullet"/>
      <w:pStyle w:val="Felsorol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BC111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C52833"/>
    <w:multiLevelType w:val="hybridMultilevel"/>
    <w:tmpl w:val="EE7CB04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093196"/>
    <w:multiLevelType w:val="hybridMultilevel"/>
    <w:tmpl w:val="06AEAFE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057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520B86"/>
    <w:multiLevelType w:val="hybridMultilevel"/>
    <w:tmpl w:val="48E6353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6" w15:restartNumberingAfterBreak="0">
    <w:nsid w:val="558933F5"/>
    <w:multiLevelType w:val="hybridMultilevel"/>
    <w:tmpl w:val="D7E2A7D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5B5C30"/>
    <w:multiLevelType w:val="hybridMultilevel"/>
    <w:tmpl w:val="95100B4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470CCF"/>
    <w:multiLevelType w:val="hybridMultilevel"/>
    <w:tmpl w:val="CDB06DE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7E0733"/>
    <w:multiLevelType w:val="hybridMultilevel"/>
    <w:tmpl w:val="975AF8E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1638CF"/>
    <w:multiLevelType w:val="multilevel"/>
    <w:tmpl w:val="5C7EBD96"/>
    <w:lvl w:ilvl="0">
      <w:start w:val="1"/>
      <w:numFmt w:val="lowerRoman"/>
      <w:pStyle w:val="Szmozott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2B3F65"/>
    <w:multiLevelType w:val="multilevel"/>
    <w:tmpl w:val="04090023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11E6119"/>
    <w:multiLevelType w:val="hybridMultilevel"/>
    <w:tmpl w:val="6C14CC0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0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21"/>
  </w:num>
  <w:num w:numId="13">
    <w:abstractNumId w:val="10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1"/>
  </w:num>
  <w:num w:numId="18">
    <w:abstractNumId w:val="8"/>
  </w:num>
  <w:num w:numId="19">
    <w:abstractNumId w:val="19"/>
  </w:num>
  <w:num w:numId="20">
    <w:abstractNumId w:val="16"/>
  </w:num>
  <w:num w:numId="21">
    <w:abstractNumId w:val="17"/>
  </w:num>
  <w:num w:numId="22">
    <w:abstractNumId w:val="14"/>
  </w:num>
  <w:num w:numId="23">
    <w:abstractNumId w:val="2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414"/>
    <w:rsid w:val="00007414"/>
    <w:rsid w:val="00022FB9"/>
    <w:rsid w:val="0002505B"/>
    <w:rsid w:val="00050E8B"/>
    <w:rsid w:val="00051678"/>
    <w:rsid w:val="0007471F"/>
    <w:rsid w:val="00080C63"/>
    <w:rsid w:val="00087FC7"/>
    <w:rsid w:val="000C47C7"/>
    <w:rsid w:val="000C5674"/>
    <w:rsid w:val="000D17EC"/>
    <w:rsid w:val="000D1F66"/>
    <w:rsid w:val="000D3390"/>
    <w:rsid w:val="001800F8"/>
    <w:rsid w:val="00294C3F"/>
    <w:rsid w:val="002C1552"/>
    <w:rsid w:val="00303660"/>
    <w:rsid w:val="00315E05"/>
    <w:rsid w:val="0034617C"/>
    <w:rsid w:val="00356102"/>
    <w:rsid w:val="003B0C99"/>
    <w:rsid w:val="003F2336"/>
    <w:rsid w:val="003F397A"/>
    <w:rsid w:val="003F3D12"/>
    <w:rsid w:val="004343C1"/>
    <w:rsid w:val="00484398"/>
    <w:rsid w:val="004A19D6"/>
    <w:rsid w:val="004C0D7C"/>
    <w:rsid w:val="00521179"/>
    <w:rsid w:val="00530244"/>
    <w:rsid w:val="0055429E"/>
    <w:rsid w:val="00560D62"/>
    <w:rsid w:val="00567C7E"/>
    <w:rsid w:val="005C7BF4"/>
    <w:rsid w:val="00624B43"/>
    <w:rsid w:val="00691735"/>
    <w:rsid w:val="00696D06"/>
    <w:rsid w:val="006B6AF4"/>
    <w:rsid w:val="006C759A"/>
    <w:rsid w:val="007002A7"/>
    <w:rsid w:val="00721AE6"/>
    <w:rsid w:val="00740829"/>
    <w:rsid w:val="00753698"/>
    <w:rsid w:val="00760730"/>
    <w:rsid w:val="0078624D"/>
    <w:rsid w:val="00792BAE"/>
    <w:rsid w:val="00793758"/>
    <w:rsid w:val="007A06AE"/>
    <w:rsid w:val="007A7167"/>
    <w:rsid w:val="00807A4A"/>
    <w:rsid w:val="00807F4F"/>
    <w:rsid w:val="00814746"/>
    <w:rsid w:val="00851BEE"/>
    <w:rsid w:val="00855599"/>
    <w:rsid w:val="00890F29"/>
    <w:rsid w:val="008F205A"/>
    <w:rsid w:val="00915AC6"/>
    <w:rsid w:val="00917394"/>
    <w:rsid w:val="009866E2"/>
    <w:rsid w:val="009D3D8E"/>
    <w:rsid w:val="00A13781"/>
    <w:rsid w:val="00A40744"/>
    <w:rsid w:val="00A70E5F"/>
    <w:rsid w:val="00A7455D"/>
    <w:rsid w:val="00AD2C93"/>
    <w:rsid w:val="00AD64A2"/>
    <w:rsid w:val="00AE3359"/>
    <w:rsid w:val="00B51EB3"/>
    <w:rsid w:val="00B979D8"/>
    <w:rsid w:val="00BB1F80"/>
    <w:rsid w:val="00BB7054"/>
    <w:rsid w:val="00BD2A60"/>
    <w:rsid w:val="00C11B7B"/>
    <w:rsid w:val="00C503D5"/>
    <w:rsid w:val="00C94321"/>
    <w:rsid w:val="00CB4BA8"/>
    <w:rsid w:val="00CF7F3E"/>
    <w:rsid w:val="00D11998"/>
    <w:rsid w:val="00D156C1"/>
    <w:rsid w:val="00D77C62"/>
    <w:rsid w:val="00DB445C"/>
    <w:rsid w:val="00E11A54"/>
    <w:rsid w:val="00E129F9"/>
    <w:rsid w:val="00E17754"/>
    <w:rsid w:val="00E24933"/>
    <w:rsid w:val="00E60746"/>
    <w:rsid w:val="00E60CF9"/>
    <w:rsid w:val="00E87C26"/>
    <w:rsid w:val="00EB441D"/>
    <w:rsid w:val="00FB1001"/>
    <w:rsid w:val="0D2FE07C"/>
    <w:rsid w:val="27A1D476"/>
    <w:rsid w:val="2E2F59B9"/>
    <w:rsid w:val="36D13E35"/>
    <w:rsid w:val="39336DBD"/>
    <w:rsid w:val="3E3CEE89"/>
    <w:rsid w:val="4E8AFB4A"/>
    <w:rsid w:val="5F3B24D6"/>
    <w:rsid w:val="60D6F537"/>
    <w:rsid w:val="617C276E"/>
    <w:rsid w:val="6272C598"/>
    <w:rsid w:val="640E95F9"/>
    <w:rsid w:val="78CB4DBA"/>
    <w:rsid w:val="7EA6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F355C4"/>
  <w15:chartTrackingRefBased/>
  <w15:docId w15:val="{F0D0BAF7-3EB4-4A47-8758-02D8D214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hu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2336"/>
  </w:style>
  <w:style w:type="paragraph" w:styleId="Cmsor1">
    <w:name w:val="heading 1"/>
    <w:basedOn w:val="Norml"/>
    <w:link w:val="Cmsor1Char"/>
    <w:uiPriority w:val="9"/>
    <w:qFormat/>
    <w:rsid w:val="00740829"/>
    <w:pPr>
      <w:spacing w:before="600" w:after="60"/>
      <w:ind w:left="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F23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074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73737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60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5353" w:themeColor="accent1" w:themeShade="BF"/>
    </w:rPr>
  </w:style>
  <w:style w:type="paragraph" w:styleId="Cmsor5">
    <w:name w:val="heading 5"/>
    <w:basedOn w:val="Norml"/>
    <w:link w:val="Cmsor5Char"/>
    <w:uiPriority w:val="9"/>
    <w:semiHidden/>
    <w:unhideWhenUsed/>
    <w:qFormat/>
    <w:rsid w:val="00740829"/>
    <w:pPr>
      <w:spacing w:before="40" w:after="0"/>
      <w:ind w:left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Cmsor6">
    <w:name w:val="heading 6"/>
    <w:basedOn w:val="Norml"/>
    <w:link w:val="Cmsor6Char"/>
    <w:uiPriority w:val="9"/>
    <w:semiHidden/>
    <w:unhideWhenUsed/>
    <w:qFormat/>
    <w:rsid w:val="00740829"/>
    <w:pPr>
      <w:spacing w:before="40" w:after="0"/>
      <w:ind w:left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Cmsor7">
    <w:name w:val="heading 7"/>
    <w:basedOn w:val="Norml"/>
    <w:link w:val="Cmsor7Char"/>
    <w:uiPriority w:val="9"/>
    <w:semiHidden/>
    <w:unhideWhenUsed/>
    <w:qFormat/>
    <w:rsid w:val="00740829"/>
    <w:pPr>
      <w:spacing w:before="40" w:after="0"/>
      <w:ind w:left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Cmsor8">
    <w:name w:val="heading 8"/>
    <w:basedOn w:val="Norml"/>
    <w:link w:val="Cmsor8Char"/>
    <w:uiPriority w:val="9"/>
    <w:semiHidden/>
    <w:unhideWhenUsed/>
    <w:qFormat/>
    <w:rsid w:val="00740829"/>
    <w:pPr>
      <w:spacing w:before="40" w:after="0"/>
      <w:ind w:left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Cmsor9">
    <w:name w:val="heading 9"/>
    <w:basedOn w:val="Norml"/>
    <w:link w:val="Cmsor9Char"/>
    <w:uiPriority w:val="9"/>
    <w:semiHidden/>
    <w:unhideWhenUsed/>
    <w:qFormat/>
    <w:rsid w:val="00740829"/>
    <w:pPr>
      <w:spacing w:before="40" w:after="0"/>
      <w:ind w:left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Cmsor2Char">
    <w:name w:val="Címsor 2 Char"/>
    <w:basedOn w:val="Bekezdsalapbettpusa"/>
    <w:link w:val="Cmsor2"/>
    <w:uiPriority w:val="9"/>
    <w:rsid w:val="003F2336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Cmsor6Char">
    <w:name w:val="Címsor 6 Char"/>
    <w:basedOn w:val="Bekezdsalapbettpusa"/>
    <w:link w:val="Cmsor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Cmsor7Char">
    <w:name w:val="Címsor 7 Char"/>
    <w:basedOn w:val="Bekezdsalapbettpusa"/>
    <w:link w:val="Cmsor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Cmsor8Char">
    <w:name w:val="Címsor 8 Char"/>
    <w:basedOn w:val="Bekezdsalapbettpusa"/>
    <w:link w:val="Cmsor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lfej">
    <w:name w:val="header"/>
    <w:basedOn w:val="Norml"/>
    <w:link w:val="lfejChar"/>
    <w:uiPriority w:val="99"/>
    <w:unhideWhenUsed/>
    <w:pPr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Kpalrs">
    <w:name w:val="caption"/>
    <w:basedOn w:val="Norml"/>
    <w:next w:val="Norml"/>
    <w:uiPriority w:val="35"/>
    <w:semiHidden/>
    <w:unhideWhenUsed/>
    <w:qFormat/>
    <w:rsid w:val="00BB1F80"/>
    <w:pPr>
      <w:spacing w:after="200" w:line="240" w:lineRule="auto"/>
    </w:pPr>
    <w:rPr>
      <w:i/>
      <w:iCs/>
      <w:szCs w:val="18"/>
    </w:rPr>
  </w:style>
  <w:style w:type="paragraph" w:styleId="Cm">
    <w:name w:val="Title"/>
    <w:basedOn w:val="Norml"/>
    <w:link w:val="Cm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CmChar">
    <w:name w:val="Cím Char"/>
    <w:basedOn w:val="Bekezdsalapbettpusa"/>
    <w:link w:val="Cm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Alcm">
    <w:name w:val="Subtitle"/>
    <w:basedOn w:val="Norml"/>
    <w:next w:val="Norml"/>
    <w:link w:val="Alcm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tum">
    <w:name w:val="Date"/>
    <w:basedOn w:val="Norml"/>
    <w:next w:val="Cm"/>
    <w:link w:val="DtumChar"/>
    <w:uiPriority w:val="2"/>
    <w:qFormat/>
    <w:pPr>
      <w:spacing w:after="360"/>
      <w:ind w:left="0"/>
    </w:pPr>
    <w:rPr>
      <w:sz w:val="28"/>
    </w:rPr>
  </w:style>
  <w:style w:type="character" w:customStyle="1" w:styleId="DtumChar">
    <w:name w:val="Dátum Char"/>
    <w:basedOn w:val="Bekezdsalapbettpusa"/>
    <w:link w:val="Dtum"/>
    <w:uiPriority w:val="2"/>
    <w:rPr>
      <w:sz w:val="28"/>
    </w:rPr>
  </w:style>
  <w:style w:type="character" w:styleId="Erskiemels">
    <w:name w:val="Intense Emphasis"/>
    <w:basedOn w:val="Bekezdsalapbettpusa"/>
    <w:uiPriority w:val="21"/>
    <w:semiHidden/>
    <w:unhideWhenUsed/>
    <w:qFormat/>
    <w:rPr>
      <w:b/>
      <w:iCs/>
      <w:color w:val="2E2E2E" w:themeColor="accent2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Pr>
      <w:b/>
      <w:i/>
      <w:iCs/>
      <w:color w:val="2E2E2E" w:themeColor="accent2"/>
    </w:rPr>
  </w:style>
  <w:style w:type="character" w:styleId="Ershivatkozs">
    <w:name w:val="Intense Reference"/>
    <w:basedOn w:val="Bekezdsalapbettpusa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semiHidden/>
    <w:rPr>
      <w:i/>
      <w:iCs/>
    </w:rPr>
  </w:style>
  <w:style w:type="character" w:styleId="Kiemels2">
    <w:name w:val="Strong"/>
    <w:basedOn w:val="Bekezdsalapbettpusa"/>
    <w:uiPriority w:val="22"/>
    <w:semiHidden/>
    <w:unhideWhenUsed/>
    <w:qFormat/>
    <w:rPr>
      <w:b/>
      <w:bCs/>
    </w:rPr>
  </w:style>
  <w:style w:type="character" w:styleId="Finomkiemels">
    <w:name w:val="Subtle Emphasis"/>
    <w:basedOn w:val="Bekezdsalapbettpusa"/>
    <w:uiPriority w:val="19"/>
    <w:semiHidden/>
    <w:unhideWhenUsed/>
    <w:qFormat/>
    <w:rPr>
      <w:i/>
      <w:iCs/>
      <w:color w:val="707070" w:themeColor="accent1"/>
    </w:rPr>
  </w:style>
  <w:style w:type="character" w:styleId="Finomhivatkozs">
    <w:name w:val="Subtle Reference"/>
    <w:basedOn w:val="Bekezdsalapbettpusa"/>
    <w:uiPriority w:val="31"/>
    <w:semiHidden/>
    <w:unhideWhenUsed/>
    <w:qFormat/>
    <w:rPr>
      <w:caps/>
      <w:smallCaps w:val="0"/>
      <w:color w:val="707070" w:themeColor="accent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pPr>
      <w:outlineLvl w:val="9"/>
    </w:pPr>
  </w:style>
  <w:style w:type="character" w:customStyle="1" w:styleId="AlcmChar">
    <w:name w:val="Alcím Char"/>
    <w:basedOn w:val="Bekezdsalapbettpusa"/>
    <w:link w:val="Alcm"/>
    <w:uiPriority w:val="11"/>
    <w:semiHidden/>
    <w:rPr>
      <w:rFonts w:eastAsiaTheme="minorEastAsia"/>
      <w:i/>
      <w:spacing w:val="15"/>
      <w:sz w:val="32"/>
    </w:rPr>
  </w:style>
  <w:style w:type="character" w:styleId="Helyrzszveg">
    <w:name w:val="Placeholder Text"/>
    <w:basedOn w:val="Bekezdsalapbettpusa"/>
    <w:uiPriority w:val="99"/>
    <w:semiHidden/>
    <w:rsid w:val="00793758"/>
    <w:rPr>
      <w:color w:val="707070" w:themeColor="text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1F8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1F80"/>
    <w:rPr>
      <w:rFonts w:ascii="Segoe UI" w:hAnsi="Segoe UI" w:cs="Segoe UI"/>
      <w:szCs w:val="18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BB1F80"/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B1F80"/>
    <w:rPr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BB1F80"/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BB1F80"/>
    <w:rPr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BB1F80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B1F80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B1F80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B1F8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B1F80"/>
    <w:rPr>
      <w:b/>
      <w:bCs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B1F80"/>
    <w:pPr>
      <w:spacing w:after="0" w:line="240" w:lineRule="auto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B1F80"/>
    <w:rPr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BB1F8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BB1F80"/>
    <w:rPr>
      <w:rFonts w:ascii="Segoe UI" w:hAnsi="Segoe UI" w:cs="Segoe UI"/>
      <w:szCs w:val="16"/>
    </w:rPr>
  </w:style>
  <w:style w:type="paragraph" w:styleId="Feladcmebortkon">
    <w:name w:val="envelope return"/>
    <w:basedOn w:val="Norml"/>
    <w:uiPriority w:val="99"/>
    <w:semiHidden/>
    <w:unhideWhenUsed/>
    <w:rsid w:val="00BB1F8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B1F80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B1F80"/>
    <w:rPr>
      <w:szCs w:val="20"/>
    </w:rPr>
  </w:style>
  <w:style w:type="character" w:styleId="HTML-kd">
    <w:name w:val="HTML Code"/>
    <w:basedOn w:val="Bekezdsalapbettpusa"/>
    <w:uiPriority w:val="99"/>
    <w:semiHidden/>
    <w:unhideWhenUsed/>
    <w:rsid w:val="00BB1F80"/>
    <w:rPr>
      <w:rFonts w:ascii="Consolas" w:hAnsi="Consolas"/>
      <w:sz w:val="22"/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B1F80"/>
    <w:pPr>
      <w:spacing w:after="0" w:line="240" w:lineRule="auto"/>
    </w:pPr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B1F80"/>
    <w:rPr>
      <w:rFonts w:ascii="Consolas" w:hAnsi="Consolas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Makrszvege">
    <w:name w:val="macro"/>
    <w:link w:val="MakrszvegeChar"/>
    <w:uiPriority w:val="99"/>
    <w:semiHidden/>
    <w:unhideWhenUsed/>
    <w:rsid w:val="00BB1F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BB1F80"/>
    <w:rPr>
      <w:rFonts w:ascii="Consolas" w:hAnsi="Consolas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BB1F80"/>
    <w:pPr>
      <w:spacing w:after="0" w:line="240" w:lineRule="auto"/>
    </w:pPr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BB1F80"/>
    <w:rPr>
      <w:rFonts w:ascii="Consolas" w:hAnsi="Consolas"/>
      <w:szCs w:val="21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793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535353" w:themeColor="accent1" w:themeShade="BF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793758"/>
    <w:rPr>
      <w:rFonts w:asciiTheme="majorHAnsi" w:eastAsiaTheme="majorEastAsia" w:hAnsiTheme="majorHAnsi" w:cstheme="majorBidi"/>
      <w:color w:val="535353" w:themeColor="accent1" w:themeShade="BF"/>
      <w:sz w:val="24"/>
      <w:szCs w:val="24"/>
      <w:shd w:val="pct20" w:color="auto" w:fill="auto"/>
    </w:rPr>
  </w:style>
  <w:style w:type="paragraph" w:styleId="Szmozottlista">
    <w:name w:val="List Number"/>
    <w:basedOn w:val="Norml"/>
    <w:uiPriority w:val="10"/>
    <w:qFormat/>
    <w:rsid w:val="003F2336"/>
    <w:pPr>
      <w:numPr>
        <w:numId w:val="6"/>
      </w:numPr>
      <w:ind w:left="1080"/>
      <w:contextualSpacing/>
    </w:pPr>
  </w:style>
  <w:style w:type="paragraph" w:styleId="Felsorols">
    <w:name w:val="List Bullet"/>
    <w:basedOn w:val="Norml"/>
    <w:uiPriority w:val="10"/>
    <w:rsid w:val="003F2336"/>
    <w:pPr>
      <w:numPr>
        <w:numId w:val="11"/>
      </w:numPr>
      <w:ind w:left="108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007414"/>
    <w:rPr>
      <w:rFonts w:asciiTheme="majorHAnsi" w:eastAsiaTheme="majorEastAsia" w:hAnsiTheme="majorHAnsi" w:cstheme="majorBidi"/>
      <w:color w:val="373737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007414"/>
    <w:rPr>
      <w:color w:val="407F83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07414"/>
    <w:rPr>
      <w:color w:val="2B8073" w:themeColor="followed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760730"/>
    <w:rPr>
      <w:rFonts w:asciiTheme="majorHAnsi" w:eastAsiaTheme="majorEastAsia" w:hAnsiTheme="majorHAnsi" w:cstheme="majorBidi"/>
      <w:i/>
      <w:iCs/>
      <w:color w:val="535353" w:themeColor="accent1" w:themeShade="BF"/>
    </w:rPr>
  </w:style>
  <w:style w:type="paragraph" w:styleId="Listaszerbekezds">
    <w:name w:val="List Paragraph"/>
    <w:basedOn w:val="Norml"/>
    <w:uiPriority w:val="34"/>
    <w:unhideWhenUsed/>
    <w:qFormat/>
    <w:rsid w:val="00EB4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y.typeracer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u.ppy.sh/hom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osbarnabas\AppData\Roaming\Microsoft\Templates\V&#225;zlat%20l&#233;trehoz&#225;sa.dotx" TargetMode="External"/></Relationships>
</file>

<file path=word/theme/theme1.xml><?xml version="1.0" encoding="utf-8"?>
<a:theme xmlns:a="http://schemas.openxmlformats.org/drawingml/2006/main" name="Outline">
  <a:themeElements>
    <a:clrScheme name="Custom 1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407F83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E0BB814AECC54B8AD109F08687078A" ma:contentTypeVersion="2" ma:contentTypeDescription="Új dokumentum létrehozása." ma:contentTypeScope="" ma:versionID="8f6925f4fc0bf2606639cd3667c67303">
  <xsd:schema xmlns:xsd="http://www.w3.org/2001/XMLSchema" xmlns:xs="http://www.w3.org/2001/XMLSchema" xmlns:p="http://schemas.microsoft.com/office/2006/metadata/properties" xmlns:ns2="0d621492-77f5-4478-a24f-c803da816197" targetNamespace="http://schemas.microsoft.com/office/2006/metadata/properties" ma:root="true" ma:fieldsID="8e4bb55d33608df6c52eea0257cfe33c" ns2:_="">
    <xsd:import namespace="0d621492-77f5-4478-a24f-c803da8161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21492-77f5-4478-a24f-c803da816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C493B-F90C-4D7F-A9D4-E695C97985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6B503-50CF-402C-9942-16164743F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17BE06-480F-4402-9143-32C288EB7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21492-77f5-4478-a24f-c803da816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72C405-037D-4DEC-B6C5-70816A4B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ázlat létrehozása.dotx</Template>
  <TotalTime>183</TotalTime>
  <Pages>2</Pages>
  <Words>313</Words>
  <Characters>2167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s Barnabás</dc:creator>
  <cp:keywords/>
  <dc:description/>
  <cp:lastModifiedBy>Vatai Adrián Zsolt</cp:lastModifiedBy>
  <cp:revision>12</cp:revision>
  <dcterms:created xsi:type="dcterms:W3CDTF">2021-11-03T08:54:00Z</dcterms:created>
  <dcterms:modified xsi:type="dcterms:W3CDTF">2022-01-2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0BB814AECC54B8AD109F08687078A</vt:lpwstr>
  </property>
</Properties>
</file>